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E3" w:rsidRPr="00195661" w:rsidRDefault="00D970E3" w:rsidP="00D970E3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195661">
        <w:rPr>
          <w:rFonts w:hint="cs"/>
          <w:b/>
          <w:bCs/>
          <w:sz w:val="32"/>
          <w:szCs w:val="32"/>
          <w:rtl/>
          <w:lang w:bidi="ar-DZ"/>
        </w:rPr>
        <w:t>الملحق رقم 5</w:t>
      </w:r>
    </w:p>
    <w:p w:rsidR="00D970E3" w:rsidRDefault="002F3D28" w:rsidP="00D970E3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ستمارة تقرير خبرة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سنة</w:t>
      </w:r>
      <w:proofErr w:type="gramEnd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جامعية: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..……..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ؤسسة</w:t>
      </w:r>
      <w:proofErr w:type="gramEnd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جامعية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……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كلية</w:t>
      </w:r>
      <w:proofErr w:type="gramEnd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……………..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قســـم</w:t>
      </w:r>
      <w:proofErr w:type="gramEnd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: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……………</w:t>
      </w:r>
    </w:p>
    <w:p w:rsidR="00D970E3" w:rsidRPr="00ED72F4" w:rsidRDefault="00D970E3" w:rsidP="00D970E3">
      <w:pPr>
        <w:jc w:val="right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D970E3" w:rsidRPr="00CB4A51" w:rsidRDefault="00D970E3" w:rsidP="00D970E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B4A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معلومات خاصة بطالب الدكتوراه: 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سم و لقب </w:t>
      </w:r>
      <w:proofErr w:type="spell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ترشح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..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اختصاص</w:t>
      </w:r>
      <w:proofErr w:type="gramEnd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: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</w:t>
      </w:r>
    </w:p>
    <w:p w:rsidR="00D970E3" w:rsidRPr="007E2E93" w:rsidRDefault="00D970E3" w:rsidP="00D970E3">
      <w:pPr>
        <w:numPr>
          <w:ilvl w:val="0"/>
          <w:numId w:val="2"/>
        </w:numPr>
        <w:bidi/>
        <w:spacing w:after="0" w:line="240" w:lineRule="auto"/>
        <w:rPr>
          <w:sz w:val="28"/>
          <w:szCs w:val="28"/>
        </w:rPr>
      </w:pPr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عنوان الأطروح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D970E3" w:rsidRPr="00CB4A51" w:rsidRDefault="00D970E3" w:rsidP="00D970E3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70E3" w:rsidRPr="00CB4A51" w:rsidRDefault="00D970E3" w:rsidP="00D970E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B4A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علومات خاصة بعضو اللجنة (الخبير):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اسـم و اللـقب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..</w:t>
      </w:r>
    </w:p>
    <w:p w:rsidR="00D970E3" w:rsidRPr="00CB4A51" w:rsidRDefault="00D970E3" w:rsidP="00D86C74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رتبـة</w:t>
      </w:r>
      <w:proofErr w:type="gramEnd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: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…………..</w:t>
      </w:r>
    </w:p>
    <w:p w:rsidR="00D970E3" w:rsidRPr="00EC589B" w:rsidRDefault="00D970E3" w:rsidP="00D86C7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كــان</w:t>
      </w:r>
      <w:proofErr w:type="gramEnd"/>
      <w:r w:rsidRPr="00CB4A5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عمـل: </w:t>
      </w:r>
      <w:r w:rsidR="00D86C74">
        <w:rPr>
          <w:rFonts w:asciiTheme="majorBidi" w:hAnsiTheme="majorBidi" w:cstheme="majorBidi"/>
          <w:b/>
          <w:bCs/>
          <w:sz w:val="24"/>
          <w:szCs w:val="24"/>
          <w:lang w:bidi="ar-DZ"/>
        </w:rPr>
        <w:t>………………………………..</w:t>
      </w:r>
    </w:p>
    <w:p w:rsidR="00D970E3" w:rsidRPr="00EC589B" w:rsidRDefault="000F1AC3" w:rsidP="00D970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Rectangle 3" o:spid="_x0000_s1026" style="position:absolute;left:0;text-align:left;margin-left:189.65pt;margin-top:18.9pt;width:27.2pt;height:2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Rectangle 4" o:spid="_x0000_s1027" style="position:absolute;left:0;text-align:left;margin-left:62.85pt;margin-top:18.9pt;width:27.2pt;height:2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"/>
        </w:pict>
      </w:r>
      <w:r w:rsidRPr="000F1AC3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Rectangle 2" o:spid="_x0000_s1031" style="position:absolute;left:0;text-align:left;margin-left:-33.35pt;margin-top:22.65pt;width:28.8pt;height:25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Rectangle 5" o:spid="_x0000_s1028" style="position:absolute;left:0;text-align:left;margin-left:283.75pt;margin-top:18.9pt;width:27.2pt;height:2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">
            <v:textbox style="mso-next-textbox:#Rectangle 5">
              <w:txbxContent>
                <w:p w:rsidR="00D970E3" w:rsidRPr="00951AF8" w:rsidRDefault="00D970E3" w:rsidP="00D970E3">
                  <w:pPr>
                    <w:rPr>
                      <w:b/>
                      <w:bCs/>
                      <w:lang w:bidi="ar-DZ"/>
                    </w:rPr>
                  </w:pPr>
                  <w:r w:rsidRPr="00951AF8">
                    <w:rPr>
                      <w:b/>
                      <w:bCs/>
                      <w:lang w:bidi="ar-DZ"/>
                    </w:rPr>
                    <w:t>X</w:t>
                  </w:r>
                </w:p>
              </w:txbxContent>
            </v:textbox>
          </v:rect>
        </w:pict>
      </w:r>
    </w:p>
    <w:p w:rsidR="00D970E3" w:rsidRPr="009413A0" w:rsidRDefault="00D970E3" w:rsidP="00D970E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413A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صفة العضو:   </w:t>
      </w:r>
      <w:proofErr w:type="gramStart"/>
      <w:r w:rsidRPr="009413A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ئيسا</w:t>
      </w:r>
      <w:proofErr w:type="gramEnd"/>
      <w:r w:rsidRPr="009413A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مشرف                    مساعد مشرف                   ممتحن   </w:t>
      </w:r>
    </w:p>
    <w:p w:rsidR="00D970E3" w:rsidRPr="00CB4A51" w:rsidRDefault="00D970E3" w:rsidP="00D970E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B4A5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رجى التقييد في مناقشة الأطروحة بالنقاط التالية:</w:t>
      </w:r>
    </w:p>
    <w:p w:rsidR="00D970E3" w:rsidRDefault="00D970E3" w:rsidP="00D970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إشكالية </w:t>
      </w:r>
      <w:proofErr w:type="gramStart"/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مطروح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  <w:proofErr w:type="gramEnd"/>
    </w:p>
    <w:p w:rsidR="00D970E3" w:rsidRPr="009A6688" w:rsidRDefault="00D970E3" w:rsidP="00D970E3">
      <w:pPr>
        <w:pStyle w:val="Paragraphedeliste"/>
        <w:bidi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D970E3" w:rsidRDefault="00D970E3" w:rsidP="00D970E3">
      <w:pPr>
        <w:pStyle w:val="Paragraphedeliste"/>
        <w:bidi/>
        <w:spacing w:line="360" w:lineRule="auto"/>
        <w:ind w:left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70E3" w:rsidRDefault="00D970E3" w:rsidP="00D970E3">
      <w:pPr>
        <w:pStyle w:val="Paragraphedeliste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70E3" w:rsidRDefault="00D970E3" w:rsidP="00D970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منهجية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متبعة </w:t>
      </w:r>
    </w:p>
    <w:p w:rsidR="00D970E3" w:rsidRDefault="00D970E3" w:rsidP="00D970E3">
      <w:pPr>
        <w:pStyle w:val="Paragraphedeliste"/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6C74" w:rsidRPr="00114614" w:rsidRDefault="00D86C74" w:rsidP="00D86C74">
      <w:pPr>
        <w:pStyle w:val="Paragraphedeliste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70E3" w:rsidRPr="003578BF" w:rsidRDefault="00D970E3" w:rsidP="00D970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 xml:space="preserve"> المصادر والمراجع (</w:t>
      </w:r>
      <w:proofErr w:type="gramStart"/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قديمة</w:t>
      </w:r>
      <w:proofErr w:type="gramEnd"/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 حديثة، نقد الطالب لها)</w:t>
      </w:r>
    </w:p>
    <w:p w:rsidR="00D970E3" w:rsidRDefault="00D970E3" w:rsidP="00D970E3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70E3" w:rsidRPr="003578BF" w:rsidRDefault="00D970E3" w:rsidP="00D970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نتائج البحث (تدقيق في عرض النتائج، نقد النتائج)</w:t>
      </w:r>
    </w:p>
    <w:p w:rsidR="00D970E3" w:rsidRPr="008C30AA" w:rsidRDefault="00D970E3" w:rsidP="00D970E3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70E3" w:rsidRPr="003578BF" w:rsidRDefault="00D970E3" w:rsidP="00D970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خاتمة</w:t>
      </w:r>
      <w:proofErr w:type="gramEnd"/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(الدقة العلمية والتوصيات)</w:t>
      </w:r>
    </w:p>
    <w:p w:rsidR="00D970E3" w:rsidRPr="008C30AA" w:rsidRDefault="00D970E3" w:rsidP="00D970E3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70E3" w:rsidRDefault="00D970E3" w:rsidP="00D970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مقال (الدقة العلمية و المطابقة مع الرسالة)</w:t>
      </w:r>
    </w:p>
    <w:p w:rsidR="00D970E3" w:rsidRPr="003873BC" w:rsidRDefault="00D970E3" w:rsidP="00D970E3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</w:t>
      </w:r>
    </w:p>
    <w:p w:rsidR="00D970E3" w:rsidRPr="003578BF" w:rsidRDefault="00D970E3" w:rsidP="00D970E3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لاحظات</w:t>
      </w:r>
      <w:proofErr w:type="gramEnd"/>
      <w:r w:rsidRPr="003578BF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إضافية</w:t>
      </w:r>
    </w:p>
    <w:p w:rsidR="00D970E3" w:rsidRDefault="00D970E3" w:rsidP="00D970E3">
      <w:pPr>
        <w:tabs>
          <w:tab w:val="right" w:pos="10490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ا توجد </w:t>
      </w:r>
    </w:p>
    <w:p w:rsidR="00D970E3" w:rsidRPr="008D2647" w:rsidRDefault="000F1AC3" w:rsidP="00D970E3">
      <w:pPr>
        <w:tabs>
          <w:tab w:val="right" w:pos="10490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Rectangle 7" o:spid="_x0000_s1030" style="position:absolute;left:0;text-align:left;margin-left:21.55pt;margin-top:10.3pt;width:28.8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">
            <v:textbox>
              <w:txbxContent>
                <w:p w:rsidR="00D970E3" w:rsidRDefault="00D970E3" w:rsidP="00D970E3"/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Rectangle 6" o:spid="_x0000_s1029" style="position:absolute;left:0;text-align:left;margin-left:276.1pt;margin-top:15.7pt;width:28.8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">
            <v:textbox>
              <w:txbxContent>
                <w:p w:rsidR="00D970E3" w:rsidRDefault="00D970E3" w:rsidP="00D970E3">
                  <w:r>
                    <w:t>X</w:t>
                  </w:r>
                </w:p>
              </w:txbxContent>
            </v:textbox>
          </v:rect>
        </w:pict>
      </w:r>
      <w:r w:rsidR="00D970E3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970E3" w:rsidRDefault="00D970E3" w:rsidP="00D86C74">
      <w:pPr>
        <w:tabs>
          <w:tab w:val="center" w:pos="5245"/>
          <w:tab w:val="left" w:pos="8765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قرا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="00D86C74">
        <w:rPr>
          <w:rFonts w:asciiTheme="majorBidi" w:hAnsiTheme="majorBidi" w:cstheme="majorBidi"/>
          <w:sz w:val="28"/>
          <w:szCs w:val="28"/>
          <w:lang w:bidi="ar-DZ"/>
        </w:rPr>
        <w:t xml:space="preserve">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D26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بول المناقشة   </w:t>
      </w:r>
      <w:r w:rsidR="00D86C74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فض المناقشة</w:t>
      </w:r>
    </w:p>
    <w:p w:rsidR="00D970E3" w:rsidRDefault="00D970E3" w:rsidP="00D970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970E3" w:rsidRPr="008D2647" w:rsidRDefault="00D970E3" w:rsidP="00D970E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970E3" w:rsidRDefault="00D970E3" w:rsidP="00D970E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ناب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D26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........../............./............. </w:t>
      </w:r>
    </w:p>
    <w:p w:rsidR="00D970E3" w:rsidRDefault="00573833" w:rsidP="0057383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                                    </w:t>
      </w:r>
      <w:r w:rsidR="00D970E3" w:rsidRPr="001C429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أستاذ الخبير</w:t>
      </w:r>
      <w:r w:rsidR="00D970E3" w:rsidRPr="008D264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="00D970E3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</w:t>
      </w:r>
    </w:p>
    <w:p w:rsidR="00D970E3" w:rsidRDefault="00D970E3" w:rsidP="00D970E3">
      <w:pPr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970E3" w:rsidRDefault="00D970E3" w:rsidP="00D970E3">
      <w:pPr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E746B" w:rsidRDefault="005E746B" w:rsidP="00D970E3">
      <w:pPr>
        <w:bidi/>
      </w:pPr>
    </w:p>
    <w:sectPr w:rsidR="005E746B" w:rsidSect="005E74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5C7"/>
    <w:multiLevelType w:val="hybridMultilevel"/>
    <w:tmpl w:val="412206E8"/>
    <w:lvl w:ilvl="0" w:tplc="DC2E8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5FE"/>
    <w:multiLevelType w:val="hybridMultilevel"/>
    <w:tmpl w:val="04BACDC8"/>
    <w:lvl w:ilvl="0" w:tplc="230C0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0E3"/>
    <w:rsid w:val="000F1AC3"/>
    <w:rsid w:val="00280E43"/>
    <w:rsid w:val="002E5209"/>
    <w:rsid w:val="002F3D28"/>
    <w:rsid w:val="00573833"/>
    <w:rsid w:val="005E746B"/>
    <w:rsid w:val="00CE4C96"/>
    <w:rsid w:val="00D86C74"/>
    <w:rsid w:val="00D970E3"/>
    <w:rsid w:val="00F7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7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1505-5B97-46A0-B960-5673138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216</dc:creator>
  <cp:lastModifiedBy>SI216</cp:lastModifiedBy>
  <cp:revision>4</cp:revision>
  <dcterms:created xsi:type="dcterms:W3CDTF">2022-06-06T08:19:00Z</dcterms:created>
  <dcterms:modified xsi:type="dcterms:W3CDTF">2022-09-11T08:51:00Z</dcterms:modified>
</cp:coreProperties>
</file>